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A" w:rsidRDefault="008430FA" w:rsidP="00CC6CAC">
      <w:pPr>
        <w:rPr>
          <w:rFonts w:ascii="Times New Roman" w:hAnsi="Times New Roman" w:cs="Times New Roman"/>
          <w:b/>
          <w:sz w:val="28"/>
          <w:szCs w:val="28"/>
        </w:rPr>
      </w:pPr>
    </w:p>
    <w:p w:rsidR="00CC6CAC" w:rsidRDefault="00CC6CAC" w:rsidP="00CC6C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CAC">
        <w:rPr>
          <w:rFonts w:ascii="Times New Roman" w:hAnsi="Times New Roman" w:cs="Times New Roman"/>
          <w:b/>
          <w:sz w:val="32"/>
          <w:szCs w:val="32"/>
        </w:rPr>
        <w:t xml:space="preserve"> В гостях у Самовара. Праздник чая «Мы за чаем не скучаем»</w:t>
      </w:r>
    </w:p>
    <w:p w:rsidR="00CC6CAC" w:rsidRDefault="00732604" w:rsidP="00CC6CAC">
      <w:pPr>
        <w:rPr>
          <w:rFonts w:ascii="Times New Roman" w:hAnsi="Times New Roman" w:cs="Times New Roman"/>
          <w:sz w:val="28"/>
          <w:szCs w:val="28"/>
        </w:rPr>
      </w:pPr>
      <w:r w:rsidRPr="00732604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3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439D1">
        <w:rPr>
          <w:rFonts w:ascii="Times New Roman" w:hAnsi="Times New Roman" w:cs="Times New Roman"/>
          <w:sz w:val="28"/>
          <w:szCs w:val="28"/>
        </w:rPr>
        <w:t>знакомить уч-ся с историей чая;</w:t>
      </w:r>
    </w:p>
    <w:p w:rsidR="003439D1" w:rsidRDefault="003439D1" w:rsidP="00CC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формировать навык общения в неформальной обстановке.</w:t>
      </w:r>
    </w:p>
    <w:p w:rsidR="003439D1" w:rsidRDefault="003439D1" w:rsidP="00CC6CAC">
      <w:pPr>
        <w:rPr>
          <w:rFonts w:ascii="Times New Roman" w:hAnsi="Times New Roman" w:cs="Times New Roman"/>
          <w:sz w:val="28"/>
          <w:szCs w:val="28"/>
        </w:rPr>
      </w:pPr>
      <w:r w:rsidRPr="003439D1">
        <w:rPr>
          <w:rFonts w:ascii="Times New Roman" w:hAnsi="Times New Roman" w:cs="Times New Roman"/>
          <w:sz w:val="28"/>
          <w:szCs w:val="28"/>
          <w:u w:val="single"/>
        </w:rPr>
        <w:t>Подготовка  праздника</w:t>
      </w:r>
      <w:r>
        <w:rPr>
          <w:rFonts w:ascii="Times New Roman" w:hAnsi="Times New Roman" w:cs="Times New Roman"/>
          <w:sz w:val="28"/>
          <w:szCs w:val="28"/>
        </w:rPr>
        <w:t>. Это одновременно и познавательный и весёлый праздник, который поможет узнать историю чая. Во время подготовки  к празднику дети получают задания: узнать, где появился чай, его целебные свойства, что заваривали и пили на Руси вместо чая. Для развлекательной программы дети вместе с родителями  подбирали игры, песни, загадки, пословицы, фрагменты мультфильмов. Родители помогли превратить обыкновенный кабинет в русскую избу. Принесли  рушники, старинные вещи, которые можно было увидеть в доме.</w:t>
      </w:r>
    </w:p>
    <w:p w:rsidR="003439D1" w:rsidRDefault="003439D1" w:rsidP="00CC6CAC">
      <w:pPr>
        <w:rPr>
          <w:rFonts w:ascii="Times New Roman" w:hAnsi="Times New Roman" w:cs="Times New Roman"/>
          <w:sz w:val="28"/>
          <w:szCs w:val="28"/>
        </w:rPr>
      </w:pPr>
      <w:r w:rsidRPr="003439D1">
        <w:rPr>
          <w:rFonts w:ascii="Times New Roman" w:hAnsi="Times New Roman" w:cs="Times New Roman"/>
          <w:sz w:val="28"/>
          <w:szCs w:val="28"/>
          <w:u w:val="single"/>
        </w:rPr>
        <w:t>Ход праз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D1" w:rsidRDefault="003439D1" w:rsidP="00CC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украшен в виде русской избы.)</w:t>
      </w:r>
    </w:p>
    <w:p w:rsidR="003439D1" w:rsidRDefault="003439D1" w:rsidP="00CC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Перед входом в класс ребят и гостей встречает хозяйка. Она просит предъявить  пригласительные билеты. Это билеты – загадки, прикреплённые к забору. Каждая группа ребят берёт билет (билеты сделаны в виде кувшинов, которые прикреплены к забору)</w:t>
      </w:r>
      <w:r w:rsidR="00752439">
        <w:rPr>
          <w:rFonts w:ascii="Times New Roman" w:hAnsi="Times New Roman" w:cs="Times New Roman"/>
          <w:sz w:val="28"/>
          <w:szCs w:val="28"/>
        </w:rPr>
        <w:t xml:space="preserve"> и отгадывает загадку.</w:t>
      </w:r>
    </w:p>
    <w:p w:rsidR="00752439" w:rsidRDefault="00752439" w:rsidP="00752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557">
        <w:rPr>
          <w:rFonts w:ascii="Times New Roman" w:hAnsi="Times New Roman" w:cs="Times New Roman"/>
          <w:sz w:val="28"/>
          <w:szCs w:val="28"/>
          <w:u w:val="single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  Здравствуйте, здравствуйте,</w:t>
      </w:r>
    </w:p>
    <w:p w:rsidR="00752439" w:rsidRDefault="00752439" w:rsidP="00752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сти дорогие.</w:t>
      </w:r>
    </w:p>
    <w:p w:rsidR="00752439" w:rsidRDefault="00752439" w:rsidP="00752439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ходите поскорей.</w:t>
      </w:r>
    </w:p>
    <w:p w:rsidR="00752439" w:rsidRDefault="00752439" w:rsidP="00752439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на праздник  к нам спешите</w:t>
      </w:r>
    </w:p>
    <w:p w:rsidR="00752439" w:rsidRDefault="00752439" w:rsidP="00752439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друзей с собой ведите.</w:t>
      </w:r>
    </w:p>
    <w:p w:rsidR="00752439" w:rsidRDefault="00752439" w:rsidP="00752439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глашенье на заборе.</w:t>
      </w:r>
    </w:p>
    <w:p w:rsidR="00752439" w:rsidRDefault="00752439" w:rsidP="0075243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ть, увидимся мы вскоре.</w:t>
      </w:r>
    </w:p>
    <w:p w:rsidR="00752439" w:rsidRDefault="00752439" w:rsidP="0075243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8D6557">
        <w:rPr>
          <w:rFonts w:ascii="Times New Roman" w:hAnsi="Times New Roman" w:cs="Times New Roman"/>
          <w:sz w:val="28"/>
          <w:szCs w:val="28"/>
          <w:u w:val="single"/>
        </w:rPr>
        <w:t>Загадки – при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439" w:rsidRDefault="00752439" w:rsidP="00752439">
      <w:pPr>
        <w:pStyle w:val="a3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сток зелёный,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м стал, томлёным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сточек зубчатым –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листочек трубчатым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лозине-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в магазине. (чай)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752439">
      <w:pPr>
        <w:pStyle w:val="a3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, как снег,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и у всех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попал-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пропал. (сахар)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752439">
      <w:pPr>
        <w:pStyle w:val="a3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не простое,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золотое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ее,  хрустящее,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загляденье…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объеденье!  (бублик)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752439">
      <w:pPr>
        <w:pStyle w:val="a3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нёт говорить – разговаривать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чай поскорее заваривать. ( чайник)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752439">
      <w:pPr>
        <w:pStyle w:val="a3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ноги,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ха.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ос да брюхо. (самовар)</w:t>
      </w:r>
    </w:p>
    <w:p w:rsidR="00752439" w:rsidRDefault="00752439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 гости проходят в класс и садятся за столы)</w:t>
      </w:r>
    </w:p>
    <w:p w:rsidR="008D6557" w:rsidRDefault="008D6557" w:rsidP="008D6557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6557">
        <w:rPr>
          <w:rFonts w:ascii="Times New Roman" w:hAnsi="Times New Roman" w:cs="Times New Roman"/>
          <w:sz w:val="28"/>
          <w:szCs w:val="28"/>
          <w:u w:val="single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 Добро пожаловать, гости дорогие!</w:t>
      </w: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но уж вас поджидаю.</w:t>
      </w: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з вас речей не начинаю.</w:t>
      </w: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о чём же мы сегодня поговорим? Если вы внимательно посмотрите на наш класс, то сразу поймёте, что разговор наш сегодня о … чае. Каждый стол взял название своего любимого чая. Давайте узнаем почему?</w:t>
      </w: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6557">
        <w:rPr>
          <w:rFonts w:ascii="Times New Roman" w:hAnsi="Times New Roman" w:cs="Times New Roman"/>
          <w:sz w:val="28"/>
          <w:szCs w:val="28"/>
          <w:u w:val="single"/>
        </w:rPr>
        <w:t>Идёт представление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557" w:rsidRDefault="008D6557" w:rsidP="008D6557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8D6557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наш крепкий и душистый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цвету золотистый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ть гостей всех рад –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напитков – чай «Ахмат»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8D6557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рузьями за столом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о том, о сём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 конце обеда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спешит «Беседа».</w:t>
      </w:r>
    </w:p>
    <w:p w:rsidR="008D6557" w:rsidRDefault="008D6557" w:rsidP="008D6557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напиток необычный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– зелёный, симпатичный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общий вид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, свежий чай «Гринфилд»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6557" w:rsidRDefault="008D6557" w:rsidP="008D6557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ит настроенье,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ирит сердцебиенье.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тит давленья бури-</w:t>
      </w:r>
    </w:p>
    <w:p w:rsid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чай «принцесса Нури».</w:t>
      </w:r>
    </w:p>
    <w:p w:rsidR="005934BB" w:rsidRDefault="005934BB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4BB" w:rsidRDefault="005934BB" w:rsidP="005934BB">
      <w:pPr>
        <w:pStyle w:val="a3"/>
        <w:numPr>
          <w:ilvl w:val="0"/>
          <w:numId w:val="2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курит, пиво пьёт –</w:t>
      </w:r>
    </w:p>
    <w:p w:rsidR="005934BB" w:rsidRDefault="005934BB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на земле живёт.</w:t>
      </w:r>
    </w:p>
    <w:p w:rsidR="005934BB" w:rsidRDefault="005934BB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нет» алкоголизму,</w:t>
      </w:r>
    </w:p>
    <w:p w:rsidR="005934BB" w:rsidRDefault="005934BB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лучше нашу «Лисму»!</w:t>
      </w:r>
    </w:p>
    <w:p w:rsidR="005934BB" w:rsidRDefault="005934BB" w:rsidP="005934B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4BB" w:rsidRDefault="005934BB" w:rsidP="005934B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34BB"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й – это прекрасный, полезный напиток, пришедший к нам из далёких времён. Чай хорошо утоляет жажду, снимает усталость, придаёт бодрость, поднимает настроение. Для многих народов он так же необходим и ничем незаменим, как хлеб. А откуда пришёл к нам чай?</w:t>
      </w:r>
    </w:p>
    <w:p w:rsidR="005934BB" w:rsidRDefault="005934BB" w:rsidP="005934B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4BB" w:rsidRDefault="005934BB" w:rsidP="005934B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казывают из истории чая)</w:t>
      </w:r>
    </w:p>
    <w:p w:rsidR="005934BB" w:rsidRDefault="005934BB" w:rsidP="005934BB">
      <w:pPr>
        <w:pStyle w:val="a3"/>
        <w:numPr>
          <w:ilvl w:val="0"/>
          <w:numId w:val="3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таринных китайских легенд так рассказывает о происхождении чая. Давным – давно пастухи заметили, что стоит овцам пощипать листья вечнозелёного растения, растущего в горах, как они начинают  резвиться и легко взбираются на кручи. Пастухи решили испробовать чудодейственную силу листьев на себе. Они высушили их, заварили в кипятке, как это делали с другими лекарственными травами. И стали пить ароматный настой, ощущая мгновенный прилив сил.</w:t>
      </w:r>
    </w:p>
    <w:p w:rsidR="005934BB" w:rsidRDefault="005934BB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4BB" w:rsidRDefault="005934BB" w:rsidP="005934BB">
      <w:pPr>
        <w:pStyle w:val="a3"/>
        <w:numPr>
          <w:ilvl w:val="0"/>
          <w:numId w:val="3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– китайское слово. Они чай называли ча – е отсюда и наше слово «чай». Сначала Китай был единственным производителем чая, и секрет его тщательно оберегался. </w:t>
      </w:r>
      <w:r w:rsidR="005910BC">
        <w:rPr>
          <w:rFonts w:ascii="Times New Roman" w:hAnsi="Times New Roman" w:cs="Times New Roman"/>
          <w:sz w:val="28"/>
          <w:szCs w:val="28"/>
        </w:rPr>
        <w:t>Но одному англичанину удалось не только похитить семена чая, но и узнать тайну его сложной обработки. В России первое чаепитие состоялось 370 лет тому назад. Русские купцы, торговавшие с Китаем, часто слышали выражение «бай хоа» и потому, рассыпчатые чаи стали называть «байховыми». Чай был очень дорогим, поэтому его пили в особых случаях. Для бедных людей чай был недоступен.</w:t>
      </w:r>
    </w:p>
    <w:p w:rsidR="005910BC" w:rsidRPr="005910BC" w:rsidRDefault="005910BC" w:rsidP="00591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34BB">
      <w:pPr>
        <w:pStyle w:val="a3"/>
        <w:numPr>
          <w:ilvl w:val="0"/>
          <w:numId w:val="3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 прислал мне барин чаю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лел его сварить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троду не знаю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клятый чай варить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тогда налил водички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ыпал чай я весь в горшок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правил перцу, луку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етрушки корешок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л варево по плошкам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размешал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удил его немножко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подский стол подал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с барином плевались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н ажно заревел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 на конюшню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ыпороть велел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умал, удивлялся,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мог не угодить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– то догадался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был я посолить.</w:t>
      </w:r>
    </w:p>
    <w:p w:rsidR="005910BC" w:rsidRDefault="005910BC" w:rsidP="005910BC">
      <w:pPr>
        <w:tabs>
          <w:tab w:val="left" w:pos="13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910BC" w:rsidRDefault="005910BC" w:rsidP="005910BC">
      <w:pPr>
        <w:pStyle w:val="a3"/>
        <w:numPr>
          <w:ilvl w:val="0"/>
          <w:numId w:val="3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й куст – вечнозелёное растение высотой около метра. В России чай стал</w:t>
      </w:r>
      <w:r w:rsidR="00477DC8">
        <w:rPr>
          <w:rFonts w:ascii="Times New Roman" w:hAnsi="Times New Roman" w:cs="Times New Roman"/>
          <w:sz w:val="28"/>
          <w:szCs w:val="28"/>
        </w:rPr>
        <w:t>и выращивать сначала в Крыму, а затем в Грузии. С чайных кустов срывают верхушки молодых побегов с двумя – тремя листочками. Из 100 кг зелёного чая выходит 25 кг готового чая. В зависимости от способа обработки получают  чёрный чай, зелёный, жёлтый.</w:t>
      </w:r>
    </w:p>
    <w:p w:rsidR="00477DC8" w:rsidRDefault="00477DC8" w:rsidP="00477DC8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7DC8" w:rsidRDefault="00477DC8" w:rsidP="00477DC8">
      <w:pPr>
        <w:pStyle w:val="a3"/>
        <w:numPr>
          <w:ilvl w:val="0"/>
          <w:numId w:val="3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чай только женщины. Считалось, что аромат женских рук не портит запах чая. Для китайского императора чай собирали только девушки в возрасте до 16 лет. Пить надо только свежезаваренный чай. Восточная мудрость гласит : «Свежий чай подобен бальзаму. Чай, простоявший ночь, подобен змее». При длительном хранении чай теряет свой аромат.</w:t>
      </w:r>
    </w:p>
    <w:p w:rsidR="00477DC8" w:rsidRPr="00477DC8" w:rsidRDefault="00477DC8" w:rsidP="00477D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DC8" w:rsidRDefault="00477DC8" w:rsidP="00477DC8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7DC8">
        <w:rPr>
          <w:rFonts w:ascii="Times New Roman" w:hAnsi="Times New Roman" w:cs="Times New Roman"/>
          <w:sz w:val="28"/>
          <w:szCs w:val="28"/>
          <w:u w:val="single"/>
        </w:rPr>
        <w:lastRenderedPageBreak/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Вот мы и познакомились с историей появления чая. А сейчас я проверю, что же вы запомнили. От каждой команды я приглашаю по 1 участнику. Игра называется «Верно - неверно». Если вы согласны с моим утверждением – поднимаете флажок.</w:t>
      </w:r>
    </w:p>
    <w:p w:rsidR="00477DC8" w:rsidRDefault="00477DC8" w:rsidP="00477DC8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7DC8" w:rsidRDefault="00477DC8" w:rsidP="00477DC8">
      <w:pPr>
        <w:pStyle w:val="a3"/>
        <w:numPr>
          <w:ilvl w:val="0"/>
          <w:numId w:val="4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м хранении чай теряет свой аромат.</w:t>
      </w:r>
    </w:p>
    <w:p w:rsidR="00477DC8" w:rsidRDefault="004142E4" w:rsidP="00477DC8">
      <w:pPr>
        <w:pStyle w:val="a3"/>
        <w:numPr>
          <w:ilvl w:val="0"/>
          <w:numId w:val="4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 собирали только мужчины, т.к. это очень тяжёлый труд.</w:t>
      </w:r>
    </w:p>
    <w:p w:rsidR="004142E4" w:rsidRDefault="004142E4" w:rsidP="00477DC8">
      <w:pPr>
        <w:pStyle w:val="a3"/>
        <w:numPr>
          <w:ilvl w:val="0"/>
          <w:numId w:val="4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ервое чаепитие в России состоялось 370 лет  тому назад.</w:t>
      </w:r>
    </w:p>
    <w:p w:rsidR="004142E4" w:rsidRDefault="004142E4" w:rsidP="00477DC8">
      <w:pPr>
        <w:pStyle w:val="a3"/>
        <w:numPr>
          <w:ilvl w:val="0"/>
          <w:numId w:val="4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 бывает только чёрного цвета.</w:t>
      </w:r>
    </w:p>
    <w:p w:rsidR="004142E4" w:rsidRDefault="004142E4" w:rsidP="004142E4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2E4" w:rsidRDefault="004142E4" w:rsidP="004142E4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 Молодцы ребята. Вы очень хорошо справились с  этим заданием. А сейчас нам доктор Пилюлькин расскажет о целебных свойствах чая.</w:t>
      </w:r>
    </w:p>
    <w:p w:rsidR="004142E4" w:rsidRDefault="004142E4" w:rsidP="004142E4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2E4" w:rsidRDefault="004142E4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142E4">
        <w:rPr>
          <w:rFonts w:ascii="Times New Roman" w:hAnsi="Times New Roman" w:cs="Times New Roman"/>
          <w:sz w:val="28"/>
          <w:szCs w:val="28"/>
          <w:u w:val="single"/>
        </w:rPr>
        <w:t>Доктор.</w:t>
      </w:r>
      <w:r>
        <w:rPr>
          <w:rFonts w:ascii="Times New Roman" w:hAnsi="Times New Roman" w:cs="Times New Roman"/>
          <w:sz w:val="28"/>
          <w:szCs w:val="28"/>
        </w:rPr>
        <w:t xml:space="preserve">   Я хочу открыть секрет. И полезный дать  совет.</w:t>
      </w:r>
    </w:p>
    <w:p w:rsidR="004142E4" w:rsidRDefault="004142E4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сли хворь с кем приключится,</w:t>
      </w:r>
    </w:p>
    <w:p w:rsidR="004142E4" w:rsidRDefault="004142E4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аем можете лечиться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F6B8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Чай всех снадобий полезней,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могает от болезней,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ай в жару нас освежает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 морозы согревает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онливость переборет,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 усталостью поспорит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крушит любой недуг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ай здоровью – лучший друг!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 доктор Пилюлькин за твои советы. Да, ребята, чай очень полезный напиток. В Бразилии, где любят кофе, футболисты перед матчем пьют чай. А при регулярном употреблении зелёного чая снижается возникновение кариеса. Но помните, дети! Не пейте чай на голодный желудок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се люди так любят чай, что придумали про него пословицы и поговорки. Поэтому, наш конкурс называется «Собери пословицу». От каждой команды я приглашаю по одному ребёнку и одному родителю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(1. Чай пьёшь – до ста лет проживёшь.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Самовар кипит – уходить не велит. 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. Выпей чашку – забудешь тоску. )</w:t>
      </w: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F6B8F" w:rsidRDefault="003F6B8F" w:rsidP="004142E4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 послушаем</w:t>
      </w:r>
      <w:r w:rsidR="00CC6A00">
        <w:rPr>
          <w:rFonts w:ascii="Times New Roman" w:hAnsi="Times New Roman" w:cs="Times New Roman"/>
          <w:sz w:val="28"/>
          <w:szCs w:val="28"/>
        </w:rPr>
        <w:t xml:space="preserve"> частушки про чай.</w:t>
      </w:r>
    </w:p>
    <w:p w:rsidR="00CC6A00" w:rsidRDefault="00CC6A00" w:rsidP="00CC6A00">
      <w:pPr>
        <w:pStyle w:val="a3"/>
        <w:numPr>
          <w:ilvl w:val="0"/>
          <w:numId w:val="5"/>
        </w:num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нас пирог,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ки и ватрушки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же под чаёк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йные частушки»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pStyle w:val="a3"/>
        <w:numPr>
          <w:ilvl w:val="0"/>
          <w:numId w:val="5"/>
        </w:num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ть за самоваром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се наверняка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лнечным пожаром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горят бока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pStyle w:val="a3"/>
        <w:numPr>
          <w:ilvl w:val="0"/>
          <w:numId w:val="5"/>
        </w:num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октора любого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скуку и тоску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вкусного, крутого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ного чайку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pStyle w:val="a3"/>
        <w:numPr>
          <w:ilvl w:val="0"/>
          <w:numId w:val="5"/>
        </w:num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мне чашку чая,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юблю я русский чай.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е я души не чаю,</w:t>
      </w: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 горячий чай.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Сейчас мы проверим, как команды  собрали пословицы и поговорки о чае.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лодцы, вы отлично справились с заданием.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 знаете, чай так популярен, что вкусного чайку любят попить герои мультфильмов. А вот каких, вам предстоит угадать.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смотрят фрагменты мультфильмов и отгадывают их названия)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Не только о чае сочиняли пословицы и поговорки, загадки, частушки. Но есть даже танец, который посвящён чаю. Давайте мы его с вами посмотрим.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учащихся)</w:t>
      </w: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А сейчас подведём итог нашим конкурсам. У кого же больше всех баранок? Итак, победила команда…………</w:t>
      </w:r>
      <w:r w:rsidR="00616656">
        <w:rPr>
          <w:rFonts w:ascii="Times New Roman" w:hAnsi="Times New Roman" w:cs="Times New Roman"/>
          <w:sz w:val="28"/>
          <w:szCs w:val="28"/>
        </w:rPr>
        <w:t xml:space="preserve"> Ей</w:t>
      </w:r>
      <w:r>
        <w:rPr>
          <w:rFonts w:ascii="Times New Roman" w:hAnsi="Times New Roman" w:cs="Times New Roman"/>
          <w:sz w:val="28"/>
          <w:szCs w:val="28"/>
        </w:rPr>
        <w:t xml:space="preserve"> вручается главный приз. Но к призу прилагается открытка с</w:t>
      </w:r>
      <w:r w:rsidR="00616656">
        <w:rPr>
          <w:rFonts w:ascii="Times New Roman" w:hAnsi="Times New Roman" w:cs="Times New Roman"/>
          <w:sz w:val="28"/>
          <w:szCs w:val="28"/>
        </w:rPr>
        <w:t xml:space="preserve"> пожеланием. Что же вы выберите? </w:t>
      </w:r>
    </w:p>
    <w:p w:rsidR="00616656" w:rsidRDefault="00616656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30.45pt;margin-top:22.4pt;width:123.75pt;height:115.5pt;z-index:251659264">
            <v:textbox>
              <w:txbxContent>
                <w:p w:rsidR="00616656" w:rsidRDefault="00616656" w:rsidP="00616656">
                  <w:pPr>
                    <w:jc w:val="center"/>
                  </w:pPr>
                  <w:r>
                    <w:t>Молодцы!</w:t>
                  </w:r>
                </w:p>
                <w:p w:rsidR="00616656" w:rsidRDefault="00616656" w:rsidP="00616656">
                  <w:pPr>
                    <w:jc w:val="center"/>
                  </w:pPr>
                  <w:r>
                    <w:t>Вам, конечно, понравилось играть? Тогда, может быть, подарите свой приз гостям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60.2pt;margin-top:26.15pt;width:123.75pt;height:115.5pt;z-index:251660288">
            <v:textbox>
              <w:txbxContent>
                <w:p w:rsidR="00616656" w:rsidRDefault="00616656" w:rsidP="00616656">
                  <w:pPr>
                    <w:jc w:val="center"/>
                  </w:pPr>
                  <w:r>
                    <w:t>Молодцы!</w:t>
                  </w:r>
                </w:p>
                <w:p w:rsidR="00616656" w:rsidRDefault="00616656" w:rsidP="00616656">
                  <w:pPr>
                    <w:jc w:val="center"/>
                  </w:pPr>
                  <w:r>
                    <w:t>А почему бы вам не подарить свой приз ребятам из соц. Центра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9.3pt;margin-top:22.4pt;width:123.75pt;height:115.5pt;z-index:251658240">
            <v:textbox>
              <w:txbxContent>
                <w:p w:rsidR="00616656" w:rsidRDefault="00616656" w:rsidP="00616656">
                  <w:pPr>
                    <w:jc w:val="center"/>
                  </w:pPr>
                  <w:r>
                    <w:t>Молодцы! Вы победили и можете смело поделить между собой приз!</w:t>
                  </w:r>
                </w:p>
              </w:txbxContent>
            </v:textbox>
          </v:rect>
        </w:pict>
      </w:r>
    </w:p>
    <w:p w:rsidR="00616656" w:rsidRPr="00CC6A00" w:rsidRDefault="00616656" w:rsidP="00CC6A00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6A00" w:rsidRPr="00CC6A00" w:rsidRDefault="00CC6A00" w:rsidP="00CC6A00">
      <w:pPr>
        <w:pStyle w:val="a3"/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142E4" w:rsidRPr="004142E4" w:rsidRDefault="004142E4" w:rsidP="004142E4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0BC" w:rsidRPr="005910BC" w:rsidRDefault="005910BC" w:rsidP="004142E4">
      <w:pPr>
        <w:tabs>
          <w:tab w:val="left" w:pos="13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5934BB" w:rsidRDefault="00616656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ворачивают открытку и читают текст с обратной стороны.</w:t>
      </w:r>
    </w:p>
    <w:p w:rsidR="00616656" w:rsidRDefault="00616656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6656" w:rsidRDefault="00616656" w:rsidP="005934BB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.95pt;margin-top:14.15pt;width:112.5pt;height:106.5pt;z-index:251661312">
            <v:textbox>
              <w:txbxContent>
                <w:p w:rsidR="00616656" w:rsidRDefault="00616656">
                  <w:r>
                    <w:t>Вы все равно победители, но может быть, вам стоило поступить иначе?</w:t>
                  </w:r>
                </w:p>
              </w:txbxContent>
            </v:textbox>
          </v:rect>
        </w:pict>
      </w:r>
    </w:p>
    <w:p w:rsidR="008D6557" w:rsidRDefault="00616656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41.7pt;margin-top:1.6pt;width:112.5pt;height:106.5pt;z-index:251662336">
            <v:textbox>
              <w:txbxContent>
                <w:p w:rsidR="00616656" w:rsidRDefault="00616656">
                  <w:r>
                    <w:t>Гости рады, что вы так поступили, а приз давайте всё же отдадим в соц.  Центр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60.2pt;margin-top:1.6pt;width:112.5pt;height:106.5pt;z-index:251663360">
            <v:textbox>
              <w:txbxContent>
                <w:p w:rsidR="00616656" w:rsidRDefault="00616656">
                  <w:r>
                    <w:t>Вы поступили благородно. За  это мы дарим вам поощрительный  приз.</w:t>
                  </w:r>
                </w:p>
              </w:txbxContent>
            </v:textbox>
          </v:rect>
        </w:pict>
      </w:r>
    </w:p>
    <w:p w:rsidR="008D6557" w:rsidRPr="008D6557" w:rsidRDefault="008D6557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8D6557">
      <w:pPr>
        <w:pStyle w:val="a3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6656" w:rsidRDefault="00616656" w:rsidP="00752439">
      <w:pPr>
        <w:pStyle w:val="a3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52439" w:rsidRDefault="00752439" w:rsidP="00616656">
      <w:pPr>
        <w:jc w:val="right"/>
      </w:pPr>
    </w:p>
    <w:p w:rsidR="00616656" w:rsidRDefault="00616656" w:rsidP="00616656">
      <w:pPr>
        <w:jc w:val="right"/>
      </w:pPr>
    </w:p>
    <w:p w:rsidR="00616656" w:rsidRDefault="00616656" w:rsidP="0061665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озяйка. </w:t>
      </w:r>
      <w:r>
        <w:rPr>
          <w:sz w:val="28"/>
          <w:szCs w:val="28"/>
        </w:rPr>
        <w:t xml:space="preserve"> А всем участникам мы дарим поощрительные призы от чайной компании. Ребята отгадайте загадку: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ит толстяк, подбоченивши бочок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ипит и кипит, всем чай пить велит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появлением самовара родился добрый обычай: всей семьёй собираться за столом, пить чай, вести беседы. Давайте попросим наших родителей внести самовары с вкусным чаем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овар шумит, баранки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катёрке – самобранке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конфеты, и печенье,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ушистое варенье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ходите, гости, чаем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с сердечно угощаем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чаю ароматному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яники печатные.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йте чай и торт берите –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аще в гости заходите!</w:t>
      </w:r>
    </w:p>
    <w:p w:rsidR="00616656" w:rsidRDefault="00616656" w:rsidP="00616656">
      <w:pPr>
        <w:spacing w:line="240" w:lineRule="auto"/>
        <w:rPr>
          <w:sz w:val="28"/>
          <w:szCs w:val="28"/>
        </w:rPr>
      </w:pPr>
    </w:p>
    <w:p w:rsidR="00616656" w:rsidRDefault="00616656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– настроенье, каково?</w:t>
      </w:r>
    </w:p>
    <w:p w:rsidR="00616656" w:rsidRDefault="00301D5F" w:rsidP="006166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звучит заключительная песня. Дети пьют чай.)</w:t>
      </w:r>
    </w:p>
    <w:p w:rsidR="00616656" w:rsidRPr="00616656" w:rsidRDefault="00616656" w:rsidP="00616656">
      <w:pPr>
        <w:rPr>
          <w:sz w:val="28"/>
          <w:szCs w:val="28"/>
        </w:rPr>
      </w:pPr>
    </w:p>
    <w:sectPr w:rsidR="00616656" w:rsidRPr="00616656" w:rsidSect="008430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05" w:rsidRDefault="00366905" w:rsidP="00E53208">
      <w:pPr>
        <w:spacing w:after="0" w:line="240" w:lineRule="auto"/>
      </w:pPr>
      <w:r>
        <w:separator/>
      </w:r>
    </w:p>
  </w:endnote>
  <w:endnote w:type="continuationSeparator" w:id="1">
    <w:p w:rsidR="00366905" w:rsidRDefault="00366905" w:rsidP="00E5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657"/>
      <w:docPartObj>
        <w:docPartGallery w:val="Page Numbers (Bottom of Page)"/>
        <w:docPartUnique/>
      </w:docPartObj>
    </w:sdtPr>
    <w:sdtContent>
      <w:p w:rsidR="00E53208" w:rsidRDefault="00E53208">
        <w:pPr>
          <w:pStyle w:val="a6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53208" w:rsidRDefault="00E532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05" w:rsidRDefault="00366905" w:rsidP="00E53208">
      <w:pPr>
        <w:spacing w:after="0" w:line="240" w:lineRule="auto"/>
      </w:pPr>
      <w:r>
        <w:separator/>
      </w:r>
    </w:p>
  </w:footnote>
  <w:footnote w:type="continuationSeparator" w:id="1">
    <w:p w:rsidR="00366905" w:rsidRDefault="00366905" w:rsidP="00E5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163"/>
    <w:multiLevelType w:val="hybridMultilevel"/>
    <w:tmpl w:val="4194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ADF"/>
    <w:multiLevelType w:val="hybridMultilevel"/>
    <w:tmpl w:val="A48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A4886"/>
    <w:multiLevelType w:val="hybridMultilevel"/>
    <w:tmpl w:val="FC40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72E7B"/>
    <w:multiLevelType w:val="hybridMultilevel"/>
    <w:tmpl w:val="4DF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47BF"/>
    <w:multiLevelType w:val="hybridMultilevel"/>
    <w:tmpl w:val="3290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CAC"/>
    <w:rsid w:val="00301D5F"/>
    <w:rsid w:val="003439D1"/>
    <w:rsid w:val="00366905"/>
    <w:rsid w:val="003F6B8F"/>
    <w:rsid w:val="004142E4"/>
    <w:rsid w:val="00471A4D"/>
    <w:rsid w:val="00477DC8"/>
    <w:rsid w:val="005910BC"/>
    <w:rsid w:val="005934BB"/>
    <w:rsid w:val="00616656"/>
    <w:rsid w:val="00732604"/>
    <w:rsid w:val="00752439"/>
    <w:rsid w:val="008430FA"/>
    <w:rsid w:val="008D6557"/>
    <w:rsid w:val="00CC6A00"/>
    <w:rsid w:val="00CC6CAC"/>
    <w:rsid w:val="00E5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208"/>
  </w:style>
  <w:style w:type="paragraph" w:styleId="a6">
    <w:name w:val="footer"/>
    <w:basedOn w:val="a"/>
    <w:link w:val="a7"/>
    <w:uiPriority w:val="99"/>
    <w:unhideWhenUsed/>
    <w:rsid w:val="00E5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4D28-D2B8-4C3F-BE32-DD53999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3-05-28T16:21:00Z</dcterms:created>
  <dcterms:modified xsi:type="dcterms:W3CDTF">2013-05-29T05:39:00Z</dcterms:modified>
</cp:coreProperties>
</file>